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CE35" w14:textId="5280777D" w:rsidR="00380982" w:rsidRPr="00C260C3" w:rsidRDefault="00925DC1" w:rsidP="00C260C3">
      <w:pPr>
        <w:spacing w:before="240"/>
        <w:rPr>
          <w:rStyle w:val="IntenseReference"/>
          <w:rFonts w:cstheme="minorHAnsi"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F2806" wp14:editId="5C6E0316">
                <wp:simplePos x="0" y="0"/>
                <wp:positionH relativeFrom="column">
                  <wp:posOffset>-19050</wp:posOffset>
                </wp:positionH>
                <wp:positionV relativeFrom="paragraph">
                  <wp:posOffset>107950</wp:posOffset>
                </wp:positionV>
                <wp:extent cx="6000750" cy="63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9D13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5pt" to="47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4113C6">
        <w:rPr>
          <w:rStyle w:val="IntenseReference"/>
          <w:rFonts w:cstheme="minorHAnsi"/>
          <w:sz w:val="24"/>
          <w:szCs w:val="24"/>
        </w:rPr>
        <w:t>Organization</w:t>
      </w:r>
      <w:r w:rsidR="00380982" w:rsidRPr="00C260C3">
        <w:rPr>
          <w:rStyle w:val="IntenseReference"/>
          <w:rFonts w:cstheme="minorHAnsi"/>
          <w:sz w:val="24"/>
          <w:szCs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780"/>
        <w:gridCol w:w="3685"/>
      </w:tblGrid>
      <w:tr w:rsidR="00FF4CAB" w14:paraId="0F7CBB7F" w14:textId="77777777" w:rsidTr="00F60106">
        <w:trPr>
          <w:trHeight w:val="432"/>
        </w:trPr>
        <w:tc>
          <w:tcPr>
            <w:tcW w:w="1885" w:type="dxa"/>
            <w:vAlign w:val="center"/>
          </w:tcPr>
          <w:p w14:paraId="58C6C50E" w14:textId="4CFEEDA1" w:rsidR="00FF4CAB" w:rsidRDefault="00FF4CAB" w:rsidP="00F601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ation:</w:t>
            </w:r>
          </w:p>
        </w:tc>
        <w:tc>
          <w:tcPr>
            <w:tcW w:w="7465" w:type="dxa"/>
            <w:gridSpan w:val="2"/>
          </w:tcPr>
          <w:p w14:paraId="180B95C1" w14:textId="71F5CA5F" w:rsidR="00FF4CAB" w:rsidRPr="00232FB9" w:rsidRDefault="00000000" w:rsidP="00F6010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rganization"/>
                <w:id w:val="-913399399"/>
                <w:placeholder>
                  <w:docPart w:val="157FC49A8D4345AAB5F7840287E86EBA"/>
                </w:placeholder>
                <w:showingPlcHdr/>
                <w15:appearance w15:val="hidden"/>
                <w:text/>
              </w:sdtPr>
              <w:sdtContent>
                <w:r w:rsidR="00F60106" w:rsidRPr="00925D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32FB9" w14:paraId="3A5115E2" w14:textId="77777777" w:rsidTr="00F60106">
        <w:trPr>
          <w:trHeight w:val="432"/>
        </w:trPr>
        <w:tc>
          <w:tcPr>
            <w:tcW w:w="1885" w:type="dxa"/>
            <w:vAlign w:val="center"/>
          </w:tcPr>
          <w:p w14:paraId="3F31BB52" w14:textId="0B7452A2" w:rsidR="00232FB9" w:rsidRDefault="00232FB9" w:rsidP="00F601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Person:</w:t>
            </w:r>
          </w:p>
        </w:tc>
        <w:tc>
          <w:tcPr>
            <w:tcW w:w="7465" w:type="dxa"/>
            <w:gridSpan w:val="2"/>
          </w:tcPr>
          <w:p w14:paraId="0A42A8C4" w14:textId="72C0730E" w:rsidR="00232FB9" w:rsidRPr="00232FB9" w:rsidRDefault="00000000" w:rsidP="00F6010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29756354"/>
                <w:placeholder>
                  <w:docPart w:val="96188509E265426FA76DDC65CBC1D251"/>
                </w:placeholder>
                <w:showingPlcHdr/>
                <w:text/>
              </w:sdtPr>
              <w:sdtContent>
                <w:r w:rsidR="00F60106" w:rsidRPr="00925D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32FB9" w14:paraId="32D14123" w14:textId="77777777" w:rsidTr="00F60106">
        <w:trPr>
          <w:trHeight w:val="432"/>
        </w:trPr>
        <w:tc>
          <w:tcPr>
            <w:tcW w:w="1885" w:type="dxa"/>
            <w:vAlign w:val="center"/>
          </w:tcPr>
          <w:p w14:paraId="53C15F29" w14:textId="43762F64" w:rsidR="00232FB9" w:rsidRPr="00232FB9" w:rsidRDefault="00232FB9" w:rsidP="00F60106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Mailing Address: </w:t>
            </w:r>
          </w:p>
        </w:tc>
        <w:tc>
          <w:tcPr>
            <w:tcW w:w="7465" w:type="dxa"/>
            <w:gridSpan w:val="2"/>
          </w:tcPr>
          <w:p w14:paraId="28F0A406" w14:textId="53EF46AD" w:rsidR="00232FB9" w:rsidRPr="00232FB9" w:rsidRDefault="00000000" w:rsidP="00F6010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951260"/>
                <w:placeholder>
                  <w:docPart w:val="B3E98A9BEBD24BAEB7A5015FD4ABC467"/>
                </w:placeholder>
                <w:showingPlcHdr/>
                <w:text/>
              </w:sdtPr>
              <w:sdtContent>
                <w:r w:rsidR="00F60106" w:rsidRPr="00925D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4CAB" w14:paraId="4AD3E8CC" w14:textId="77777777" w:rsidTr="005F1DF9">
        <w:trPr>
          <w:trHeight w:val="432"/>
        </w:trPr>
        <w:tc>
          <w:tcPr>
            <w:tcW w:w="1885" w:type="dxa"/>
            <w:vAlign w:val="center"/>
          </w:tcPr>
          <w:p w14:paraId="20BCB615" w14:textId="384B03FD" w:rsidR="00FF4CAB" w:rsidRDefault="00232FB9" w:rsidP="00F601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y, Stat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640398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80" w:type="dxa"/>
              </w:tcPr>
              <w:p w14:paraId="02A1F95B" w14:textId="269448DC" w:rsidR="00FF4CAB" w:rsidRDefault="00232FB9" w:rsidP="00F60106">
                <w:pPr>
                  <w:rPr>
                    <w:rFonts w:cstheme="minorHAnsi"/>
                    <w:sz w:val="24"/>
                    <w:szCs w:val="24"/>
                  </w:rPr>
                </w:pPr>
                <w:r w:rsidRPr="00925D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5" w:type="dxa"/>
            <w:vAlign w:val="center"/>
          </w:tcPr>
          <w:p w14:paraId="1AE7D49A" w14:textId="0DC394B7" w:rsidR="00FF4CAB" w:rsidRDefault="00232FB9" w:rsidP="005F1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IP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094325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925D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4CAB" w14:paraId="4C63CCC4" w14:textId="77777777" w:rsidTr="005F1DF9">
        <w:trPr>
          <w:trHeight w:val="432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3E96A437" w14:textId="6323FF73" w:rsidR="00FF4CAB" w:rsidRDefault="00232FB9" w:rsidP="00F601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 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25472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80" w:type="dxa"/>
                <w:tcBorders>
                  <w:bottom w:val="single" w:sz="4" w:space="0" w:color="auto"/>
                </w:tcBorders>
              </w:tcPr>
              <w:p w14:paraId="34269E1C" w14:textId="7E179A2E" w:rsidR="00FF4CAB" w:rsidRDefault="00232FB9" w:rsidP="00F60106">
                <w:pPr>
                  <w:rPr>
                    <w:rFonts w:cstheme="minorHAnsi"/>
                    <w:sz w:val="24"/>
                    <w:szCs w:val="24"/>
                  </w:rPr>
                </w:pPr>
                <w:r w:rsidRPr="00925D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88C60A1" w14:textId="5CB39BD2" w:rsidR="00FF4CAB" w:rsidRDefault="00232FB9" w:rsidP="005F1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sdt>
              <w:sdtPr>
                <w:rPr>
                  <w:rFonts w:cstheme="minorHAnsi"/>
                  <w:sz w:val="24"/>
                  <w:szCs w:val="24"/>
                </w:rPr>
                <w:id w:val="9677066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925D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32FB9" w14:paraId="4F79137D" w14:textId="77777777" w:rsidTr="00F60106">
        <w:trPr>
          <w:trHeight w:val="432"/>
        </w:trPr>
        <w:tc>
          <w:tcPr>
            <w:tcW w:w="9350" w:type="dxa"/>
            <w:gridSpan w:val="3"/>
            <w:tcBorders>
              <w:bottom w:val="nil"/>
            </w:tcBorders>
          </w:tcPr>
          <w:p w14:paraId="64F96A8A" w14:textId="34D8CC90" w:rsidR="00232FB9" w:rsidRDefault="00232FB9" w:rsidP="00F601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briefly describe your activity or items for display at the event:</w:t>
            </w:r>
          </w:p>
        </w:tc>
      </w:tr>
      <w:tr w:rsidR="00232FB9" w14:paraId="129379D9" w14:textId="77777777" w:rsidTr="00F60106">
        <w:trPr>
          <w:trHeight w:val="432"/>
        </w:trPr>
        <w:tc>
          <w:tcPr>
            <w:tcW w:w="9350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55164411"/>
              <w:placeholder>
                <w:docPart w:val="DefaultPlaceholder_-1854013440"/>
              </w:placeholder>
              <w:showingPlcHdr/>
              <w:text/>
            </w:sdtPr>
            <w:sdtContent>
              <w:p w14:paraId="6742888A" w14:textId="77777777" w:rsidR="00232FB9" w:rsidRDefault="00232FB9" w:rsidP="00F60106">
                <w:pPr>
                  <w:rPr>
                    <w:rFonts w:cstheme="minorHAnsi"/>
                    <w:sz w:val="24"/>
                    <w:szCs w:val="24"/>
                  </w:rPr>
                </w:pPr>
                <w:r w:rsidRPr="00925D9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6BBF36" w14:textId="43607A59" w:rsidR="00F60106" w:rsidRDefault="00F60106" w:rsidP="00F601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FEBAB5C" w14:textId="1F83032F" w:rsidR="004113C6" w:rsidRDefault="004113C6" w:rsidP="00232FB9">
      <w:pPr>
        <w:spacing w:after="0" w:line="360" w:lineRule="auto"/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4113C6" w14:paraId="623BE50D" w14:textId="77777777" w:rsidTr="006E0D43">
        <w:tc>
          <w:tcPr>
            <w:tcW w:w="4675" w:type="dxa"/>
          </w:tcPr>
          <w:p w14:paraId="0188B397" w14:textId="3008CA2F" w:rsidR="004113C6" w:rsidRPr="006E0D43" w:rsidRDefault="004113C6" w:rsidP="006E0D4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E0D43">
              <w:rPr>
                <w:rFonts w:cstheme="minorHAnsi"/>
                <w:b/>
                <w:bCs/>
                <w:sz w:val="24"/>
                <w:szCs w:val="24"/>
              </w:rPr>
              <w:t>PLEASE FURNISH YOUR OWN:</w:t>
            </w:r>
          </w:p>
        </w:tc>
        <w:tc>
          <w:tcPr>
            <w:tcW w:w="4675" w:type="dxa"/>
          </w:tcPr>
          <w:p w14:paraId="745E56FC" w14:textId="20F4CF95" w:rsidR="004113C6" w:rsidRPr="006E0D43" w:rsidRDefault="004113C6" w:rsidP="006E0D4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E0D43">
              <w:rPr>
                <w:rFonts w:cstheme="minorHAnsi"/>
                <w:b/>
                <w:bCs/>
                <w:sz w:val="24"/>
                <w:szCs w:val="24"/>
              </w:rPr>
              <w:t>FRENCH MARKET WILL PROVIDE:</w:t>
            </w:r>
          </w:p>
        </w:tc>
      </w:tr>
      <w:tr w:rsidR="004113C6" w14:paraId="7B26F9D9" w14:textId="77777777" w:rsidTr="006E0D43">
        <w:tc>
          <w:tcPr>
            <w:tcW w:w="4675" w:type="dxa"/>
          </w:tcPr>
          <w:p w14:paraId="74377306" w14:textId="77777777" w:rsidR="004113C6" w:rsidRDefault="004113C6" w:rsidP="006E0D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s</w:t>
            </w:r>
          </w:p>
          <w:p w14:paraId="10E4ECFA" w14:textId="3CEE59B7" w:rsidR="004113C6" w:rsidRDefault="006E0D43" w:rsidP="006E0D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mily-Friendly </w:t>
            </w:r>
            <w:r w:rsidR="004113C6">
              <w:rPr>
                <w:rFonts w:cstheme="minorHAnsi"/>
                <w:sz w:val="24"/>
                <w:szCs w:val="24"/>
              </w:rPr>
              <w:t>Activity</w:t>
            </w:r>
          </w:p>
          <w:p w14:paraId="5BBB2779" w14:textId="791DC825" w:rsidR="004113C6" w:rsidRDefault="004113C6" w:rsidP="006E0D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douts</w:t>
            </w:r>
            <w:r w:rsidR="006E0D43">
              <w:rPr>
                <w:rFonts w:cstheme="minorHAnsi"/>
                <w:sz w:val="24"/>
                <w:szCs w:val="24"/>
              </w:rPr>
              <w:t>/ Materials</w:t>
            </w:r>
          </w:p>
          <w:p w14:paraId="2ECF117E" w14:textId="5396C540" w:rsidR="004113C6" w:rsidRDefault="006E0D43" w:rsidP="006E0D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ge and D</w:t>
            </w:r>
            <w:r w:rsidR="004113C6">
              <w:rPr>
                <w:rFonts w:cstheme="minorHAnsi"/>
                <w:sz w:val="24"/>
                <w:szCs w:val="24"/>
              </w:rPr>
              <w:t>ecorations</w:t>
            </w:r>
          </w:p>
        </w:tc>
        <w:tc>
          <w:tcPr>
            <w:tcW w:w="4675" w:type="dxa"/>
          </w:tcPr>
          <w:p w14:paraId="35861C43" w14:textId="77777777" w:rsidR="004113C6" w:rsidRDefault="006E0D43" w:rsidP="006E0D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nt Covering</w:t>
            </w:r>
          </w:p>
          <w:p w14:paraId="53785BBE" w14:textId="77777777" w:rsidR="006E0D43" w:rsidRDefault="006E0D43" w:rsidP="006E0D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e 6’ Banquet Table</w:t>
            </w:r>
          </w:p>
          <w:p w14:paraId="58DEEC95" w14:textId="5B2EACD0" w:rsidR="006E0D43" w:rsidRDefault="006E0D43" w:rsidP="006E0D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wo Chairs</w:t>
            </w:r>
          </w:p>
        </w:tc>
      </w:tr>
    </w:tbl>
    <w:p w14:paraId="7A216E64" w14:textId="2C781E2A" w:rsidR="004113C6" w:rsidRPr="004113C6" w:rsidRDefault="004113C6" w:rsidP="005D4FB0">
      <w:pPr>
        <w:rPr>
          <w:rStyle w:val="IntenseReference"/>
          <w:rFonts w:cstheme="minorHAnsi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ace is limited. This is an outdoor festival which will take place rain or shine. All applications will be reviewed and approved by the event committee on a first come, first served basis. </w:t>
      </w:r>
      <w:r w:rsidRPr="004113C6">
        <w:rPr>
          <w:rFonts w:cstheme="minorHAnsi"/>
          <w:b/>
          <w:bCs/>
          <w:sz w:val="24"/>
          <w:szCs w:val="24"/>
          <w:u w:val="single"/>
        </w:rPr>
        <w:t>Booths should be set up by 11:00am on the day of the festival and remain intact until 4:00pm</w:t>
      </w:r>
      <w:r>
        <w:rPr>
          <w:rFonts w:cstheme="minorHAnsi"/>
          <w:b/>
          <w:bCs/>
          <w:sz w:val="24"/>
          <w:szCs w:val="24"/>
          <w:u w:val="single"/>
        </w:rPr>
        <w:t>.</w:t>
      </w:r>
      <w:r w:rsidRPr="004113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Please retain a copy of this form for your records.</w:t>
      </w:r>
    </w:p>
    <w:p w14:paraId="477D7A0B" w14:textId="08FB9CFD" w:rsidR="00380982" w:rsidRPr="00925DC1" w:rsidRDefault="00380982" w:rsidP="00925DC1">
      <w:pPr>
        <w:spacing w:before="240"/>
        <w:rPr>
          <w:rStyle w:val="IntenseReference"/>
          <w:sz w:val="24"/>
          <w:szCs w:val="24"/>
        </w:rPr>
      </w:pPr>
      <w:r w:rsidRPr="00925DC1">
        <w:rPr>
          <w:rStyle w:val="IntenseReference"/>
          <w:sz w:val="24"/>
          <w:szCs w:val="24"/>
        </w:rPr>
        <w:t>Agreement and Signature</w:t>
      </w:r>
    </w:p>
    <w:p w14:paraId="1B67F06D" w14:textId="1DE35801" w:rsidR="00380982" w:rsidRPr="00A66B6F" w:rsidRDefault="00380982" w:rsidP="00A66B6F">
      <w:pPr>
        <w:spacing w:line="240" w:lineRule="auto"/>
        <w:jc w:val="both"/>
        <w:rPr>
          <w:rFonts w:cstheme="minorHAnsi"/>
          <w:sz w:val="20"/>
          <w:szCs w:val="20"/>
        </w:rPr>
      </w:pPr>
      <w:r w:rsidRPr="00A66B6F">
        <w:rPr>
          <w:rFonts w:cstheme="minorHAnsi"/>
          <w:sz w:val="20"/>
          <w:szCs w:val="20"/>
        </w:rPr>
        <w:t>By submitting this form, I authorize APAS and its partners to use names, images, music, and multimedia on APAS</w:t>
      </w:r>
      <w:r w:rsidR="00B862A4" w:rsidRPr="00A66B6F">
        <w:rPr>
          <w:rFonts w:cstheme="minorHAnsi"/>
          <w:sz w:val="20"/>
          <w:szCs w:val="20"/>
        </w:rPr>
        <w:t xml:space="preserve"> and partner</w:t>
      </w:r>
      <w:r w:rsidRPr="00A66B6F">
        <w:rPr>
          <w:rFonts w:cstheme="minorHAnsi"/>
          <w:sz w:val="20"/>
          <w:szCs w:val="20"/>
        </w:rPr>
        <w:t xml:space="preserve"> social media accounts, websites, reports, and publications. I affirm that the facts set forth are true and complete and understand that APAS </w:t>
      </w:r>
      <w:r w:rsidR="00B862A4" w:rsidRPr="00A66B6F">
        <w:rPr>
          <w:rFonts w:cstheme="minorHAnsi"/>
          <w:sz w:val="20"/>
          <w:szCs w:val="20"/>
        </w:rPr>
        <w:t>and its partners will not be responsible for any false statements, omissions, or other misrepresentations made by me related to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925DC1" w14:paraId="2653C815" w14:textId="77777777" w:rsidTr="00232FB9">
        <w:trPr>
          <w:trHeight w:val="432"/>
        </w:trPr>
        <w:tc>
          <w:tcPr>
            <w:tcW w:w="2245" w:type="dxa"/>
            <w:vAlign w:val="center"/>
          </w:tcPr>
          <w:p w14:paraId="61E129B8" w14:textId="3E8EFFE0" w:rsidR="00925DC1" w:rsidRPr="00925DC1" w:rsidRDefault="00925DC1" w:rsidP="00232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(printed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18143705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105" w:type="dxa"/>
                <w:vAlign w:val="center"/>
              </w:tcPr>
              <w:p w14:paraId="160A5B0D" w14:textId="0C5F37B2" w:rsidR="00925DC1" w:rsidRDefault="00FF4CAB" w:rsidP="00232FB9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925D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5DC1" w14:paraId="778790C4" w14:textId="77777777" w:rsidTr="00232FB9">
        <w:trPr>
          <w:trHeight w:val="432"/>
        </w:trPr>
        <w:tc>
          <w:tcPr>
            <w:tcW w:w="2245" w:type="dxa"/>
            <w:vAlign w:val="center"/>
          </w:tcPr>
          <w:p w14:paraId="772F969B" w14:textId="0AE609BC" w:rsidR="00925DC1" w:rsidRPr="00925DC1" w:rsidRDefault="00925DC1" w:rsidP="00232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</w:t>
            </w:r>
          </w:p>
        </w:tc>
        <w:sdt>
          <w:sdtPr>
            <w:rPr>
              <w:rStyle w:val="Emphasis"/>
            </w:rPr>
            <w:id w:val="-1896809060"/>
            <w:placeholder>
              <w:docPart w:val="DefaultPlaceholder_-1854013440"/>
            </w:placeholder>
            <w15:appearance w15:val="hidden"/>
          </w:sdtPr>
          <w:sdtEndPr>
            <w:rPr>
              <w:rStyle w:val="DefaultParagraphFont"/>
              <w:rFonts w:cstheme="minorHAnsi"/>
              <w:b/>
              <w:bCs/>
              <w:i w:val="0"/>
              <w:iCs w:val="0"/>
              <w:sz w:val="24"/>
              <w:szCs w:val="24"/>
            </w:rPr>
          </w:sdtEndPr>
          <w:sdtContent>
            <w:tc>
              <w:tcPr>
                <w:tcW w:w="7105" w:type="dxa"/>
                <w:vAlign w:val="center"/>
              </w:tcPr>
              <w:p w14:paraId="77B1B55C" w14:textId="50002443" w:rsidR="00925DC1" w:rsidRDefault="00000000" w:rsidP="00232FB9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rStyle w:val="SubtleEmphasis"/>
                    </w:rPr>
                    <w:id w:val="633610618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rStyle w:val="Emphasis"/>
                      <w:color w:val="auto"/>
                    </w:rPr>
                  </w:sdtEndPr>
                  <w:sdtContent>
                    <w:r w:rsidR="001647AE" w:rsidRPr="00925D9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925DC1" w14:paraId="4EBAEB1D" w14:textId="77777777" w:rsidTr="00232FB9">
        <w:trPr>
          <w:trHeight w:val="432"/>
        </w:trPr>
        <w:tc>
          <w:tcPr>
            <w:tcW w:w="2245" w:type="dxa"/>
            <w:vAlign w:val="center"/>
          </w:tcPr>
          <w:p w14:paraId="26C9A345" w14:textId="1131CB28" w:rsidR="00925DC1" w:rsidRPr="00925DC1" w:rsidRDefault="00925DC1" w:rsidP="00232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91389992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105" w:type="dxa"/>
                <w:vAlign w:val="center"/>
              </w:tcPr>
              <w:p w14:paraId="20894F7B" w14:textId="0AFAFF61" w:rsidR="00925DC1" w:rsidRDefault="00FF4CAB" w:rsidP="00232FB9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925D9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D3083EE" w14:textId="71B6AA7D" w:rsidR="00380982" w:rsidRPr="00A66B6F" w:rsidRDefault="00380982" w:rsidP="006E0D43">
      <w:pPr>
        <w:pStyle w:val="Heading2"/>
        <w:jc w:val="center"/>
        <w:rPr>
          <w:sz w:val="24"/>
          <w:szCs w:val="24"/>
        </w:rPr>
      </w:pPr>
    </w:p>
    <w:sectPr w:rsidR="00380982" w:rsidRPr="00A66B6F" w:rsidSect="00925DC1">
      <w:headerReference w:type="first" r:id="rId8"/>
      <w:footerReference w:type="firs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9472" w14:textId="77777777" w:rsidR="00755243" w:rsidRDefault="00755243" w:rsidP="00380982">
      <w:pPr>
        <w:spacing w:after="0" w:line="240" w:lineRule="auto"/>
      </w:pPr>
      <w:r>
        <w:separator/>
      </w:r>
    </w:p>
  </w:endnote>
  <w:endnote w:type="continuationSeparator" w:id="0">
    <w:p w14:paraId="19408C26" w14:textId="77777777" w:rsidR="00755243" w:rsidRDefault="00755243" w:rsidP="0038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F1B6" w14:textId="77777777" w:rsidR="006E0D43" w:rsidRPr="00925DC1" w:rsidRDefault="006E0D43" w:rsidP="006E0D43">
    <w:pPr>
      <w:pStyle w:val="Heading2"/>
      <w:jc w:val="center"/>
      <w:rPr>
        <w:sz w:val="28"/>
        <w:szCs w:val="28"/>
      </w:rPr>
    </w:pPr>
    <w:r w:rsidRPr="00925DC1">
      <w:rPr>
        <w:sz w:val="28"/>
        <w:szCs w:val="28"/>
      </w:rPr>
      <w:t xml:space="preserve">Email this completed form to </w:t>
    </w:r>
    <w:hyperlink r:id="rId1" w:history="1">
      <w:r w:rsidRPr="00925DC1">
        <w:rPr>
          <w:rStyle w:val="Hyperlink"/>
          <w:rFonts w:asciiTheme="minorHAnsi" w:hAnsiTheme="minorHAnsi" w:cstheme="minorHAnsi"/>
          <w:sz w:val="28"/>
          <w:szCs w:val="28"/>
        </w:rPr>
        <w:t>events@apasnola.com</w:t>
      </w:r>
    </w:hyperlink>
    <w:r w:rsidRPr="00925DC1">
      <w:rPr>
        <w:sz w:val="28"/>
        <w:szCs w:val="28"/>
      </w:rPr>
      <w:t>.</w:t>
    </w:r>
  </w:p>
  <w:p w14:paraId="63E99AF1" w14:textId="0FEF8A42" w:rsidR="006E0D43" w:rsidRPr="006E0D43" w:rsidRDefault="006E0D43" w:rsidP="006E0D43">
    <w:pPr>
      <w:pStyle w:val="Heading2"/>
      <w:jc w:val="center"/>
      <w:rPr>
        <w:sz w:val="24"/>
        <w:szCs w:val="24"/>
      </w:rPr>
    </w:pPr>
    <w:r w:rsidRPr="00A66B6F">
      <w:rPr>
        <w:sz w:val="24"/>
        <w:szCs w:val="24"/>
      </w:rPr>
      <w:t xml:space="preserve">More information available at </w:t>
    </w:r>
    <w:hyperlink r:id="rId2" w:history="1">
      <w:r w:rsidRPr="00A66B6F">
        <w:rPr>
          <w:rStyle w:val="Hyperlink"/>
          <w:rFonts w:cstheme="majorHAnsi"/>
          <w:sz w:val="24"/>
          <w:szCs w:val="24"/>
        </w:rPr>
        <w:t>www.apasnola.com</w:t>
      </w:r>
    </w:hyperlink>
    <w:r w:rsidRPr="00A66B6F">
      <w:rPr>
        <w:rFonts w:cstheme="majorHAnsi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19C0" w14:textId="77777777" w:rsidR="00755243" w:rsidRDefault="00755243" w:rsidP="00380982">
      <w:pPr>
        <w:spacing w:after="0" w:line="240" w:lineRule="auto"/>
      </w:pPr>
      <w:r>
        <w:separator/>
      </w:r>
    </w:p>
  </w:footnote>
  <w:footnote w:type="continuationSeparator" w:id="0">
    <w:p w14:paraId="39BA84A0" w14:textId="77777777" w:rsidR="00755243" w:rsidRDefault="00755243" w:rsidP="00380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9A3C" w14:textId="15B0041A" w:rsidR="00925DC1" w:rsidRPr="00B862A4" w:rsidRDefault="00925DC1" w:rsidP="00925DC1">
    <w:pPr>
      <w:pStyle w:val="Heading1"/>
      <w:ind w:left="-180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645BEEB" wp14:editId="61789B72">
          <wp:simplePos x="0" y="0"/>
          <wp:positionH relativeFrom="column">
            <wp:posOffset>5149850</wp:posOffset>
          </wp:positionH>
          <wp:positionV relativeFrom="paragraph">
            <wp:posOffset>-38100</wp:posOffset>
          </wp:positionV>
          <wp:extent cx="1209675" cy="1200785"/>
          <wp:effectExtent l="0" t="0" r="9525" b="0"/>
          <wp:wrapThrough wrapText="bothSides">
            <wp:wrapPolygon edited="0">
              <wp:start x="7483" y="0"/>
              <wp:lineTo x="5443" y="685"/>
              <wp:lineTo x="340" y="4455"/>
              <wp:lineTo x="0" y="8224"/>
              <wp:lineTo x="0" y="13707"/>
              <wp:lineTo x="1020" y="17476"/>
              <wp:lineTo x="6123" y="21246"/>
              <wp:lineTo x="7483" y="21246"/>
              <wp:lineTo x="13946" y="21246"/>
              <wp:lineTo x="15307" y="21246"/>
              <wp:lineTo x="20409" y="17476"/>
              <wp:lineTo x="21430" y="13707"/>
              <wp:lineTo x="21430" y="8224"/>
              <wp:lineTo x="21090" y="4797"/>
              <wp:lineTo x="16668" y="1028"/>
              <wp:lineTo x="14287" y="0"/>
              <wp:lineTo x="7483" y="0"/>
            </wp:wrapPolygon>
          </wp:wrapThrough>
          <wp:docPr id="3" name="Picture 3" descr="Shap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62A4">
      <w:rPr>
        <w:rFonts w:asciiTheme="minorHAnsi" w:hAnsiTheme="minorHAnsi" w:cstheme="minorHAnsi"/>
        <w:b/>
        <w:bCs/>
      </w:rPr>
      <w:t>Asian Pacific American Heritage Festival</w:t>
    </w:r>
  </w:p>
  <w:p w14:paraId="2570BEFF" w14:textId="2884EEBF" w:rsidR="00925DC1" w:rsidRPr="00B862A4" w:rsidRDefault="004113C6" w:rsidP="00925DC1">
    <w:pPr>
      <w:pStyle w:val="Heading2"/>
      <w:spacing w:after="240"/>
      <w:ind w:left="-180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>Community Booth</w:t>
    </w:r>
    <w:r w:rsidR="00925DC1" w:rsidRPr="00B862A4">
      <w:rPr>
        <w:rFonts w:asciiTheme="minorHAnsi" w:hAnsiTheme="minorHAnsi" w:cstheme="minorHAnsi"/>
        <w:b/>
        <w:bCs/>
        <w:sz w:val="28"/>
        <w:szCs w:val="28"/>
      </w:rPr>
      <w:t xml:space="preserve"> Application Form</w:t>
    </w:r>
  </w:p>
  <w:p w14:paraId="4208F1BA" w14:textId="69EA32E9" w:rsidR="00925DC1" w:rsidRPr="00925DC1" w:rsidRDefault="00925DC1" w:rsidP="00925DC1">
    <w:pPr>
      <w:ind w:left="-180"/>
      <w:rPr>
        <w:rFonts w:cstheme="minorHAnsi"/>
      </w:rPr>
    </w:pPr>
    <w:r w:rsidRPr="00380982">
      <w:rPr>
        <w:rFonts w:cstheme="minorHAnsi"/>
      </w:rPr>
      <w:t xml:space="preserve">To be completed and submitted to </w:t>
    </w:r>
    <w:hyperlink r:id="rId2" w:history="1">
      <w:r w:rsidRPr="00380982">
        <w:rPr>
          <w:rStyle w:val="Hyperlink"/>
          <w:rFonts w:cstheme="minorHAnsi"/>
        </w:rPr>
        <w:t>events@apasnola.com</w:t>
      </w:r>
    </w:hyperlink>
    <w:r>
      <w:rPr>
        <w:rFonts w:cstheme="minorHAnsi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215DD"/>
    <w:multiLevelType w:val="hybridMultilevel"/>
    <w:tmpl w:val="07C0AFFA"/>
    <w:lvl w:ilvl="0" w:tplc="04090003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 w16cid:durableId="82701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60"/>
    <w:rsid w:val="0005418D"/>
    <w:rsid w:val="001647AE"/>
    <w:rsid w:val="00205AA8"/>
    <w:rsid w:val="00206E4C"/>
    <w:rsid w:val="00232FB9"/>
    <w:rsid w:val="00257C60"/>
    <w:rsid w:val="002E7542"/>
    <w:rsid w:val="00380982"/>
    <w:rsid w:val="004113C6"/>
    <w:rsid w:val="005D4FB0"/>
    <w:rsid w:val="005F1DF9"/>
    <w:rsid w:val="006133BF"/>
    <w:rsid w:val="006E0D43"/>
    <w:rsid w:val="00755243"/>
    <w:rsid w:val="007B2270"/>
    <w:rsid w:val="00800B23"/>
    <w:rsid w:val="00925DC1"/>
    <w:rsid w:val="00A66B6F"/>
    <w:rsid w:val="00B862A4"/>
    <w:rsid w:val="00C260C3"/>
    <w:rsid w:val="00EB4ADE"/>
    <w:rsid w:val="00EE41B3"/>
    <w:rsid w:val="00F025B5"/>
    <w:rsid w:val="00F60106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A96CC"/>
  <w15:chartTrackingRefBased/>
  <w15:docId w15:val="{808BBA53-DF6C-4622-90B2-A210D53A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9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9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982"/>
  </w:style>
  <w:style w:type="paragraph" w:styleId="Footer">
    <w:name w:val="footer"/>
    <w:basedOn w:val="Normal"/>
    <w:link w:val="FooterChar"/>
    <w:uiPriority w:val="99"/>
    <w:unhideWhenUsed/>
    <w:rsid w:val="00380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982"/>
  </w:style>
  <w:style w:type="character" w:customStyle="1" w:styleId="Heading1Char">
    <w:name w:val="Heading 1 Char"/>
    <w:basedOn w:val="DefaultParagraphFont"/>
    <w:link w:val="Heading1"/>
    <w:uiPriority w:val="9"/>
    <w:rsid w:val="00380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09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C260C3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206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4CAB"/>
    <w:rPr>
      <w:color w:val="808080"/>
    </w:rPr>
  </w:style>
  <w:style w:type="character" w:styleId="Emphasis">
    <w:name w:val="Emphasis"/>
    <w:basedOn w:val="DefaultParagraphFont"/>
    <w:uiPriority w:val="20"/>
    <w:qFormat/>
    <w:rsid w:val="00FF4C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7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7AE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1647AE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647A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asnola.com" TargetMode="External"/><Relationship Id="rId1" Type="http://schemas.openxmlformats.org/officeDocument/2006/relationships/hyperlink" Target="mailto:events@apasnol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ents@apasnola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C496-A447-44B6-A86C-FF66DDD5AA67}"/>
      </w:docPartPr>
      <w:docPartBody>
        <w:p w:rsidR="00416625" w:rsidRDefault="003302A0">
          <w:r w:rsidRPr="0092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5B4C-837B-41B4-94D5-0E837B763BD7}"/>
      </w:docPartPr>
      <w:docPartBody>
        <w:p w:rsidR="00416625" w:rsidRDefault="003302A0">
          <w:r w:rsidRPr="00925D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7FC49A8D4345AAB5F7840287E8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E683-08EC-4428-B18A-71E53359E5F7}"/>
      </w:docPartPr>
      <w:docPartBody>
        <w:p w:rsidR="00416625" w:rsidRDefault="003302A0" w:rsidP="003302A0">
          <w:pPr>
            <w:pStyle w:val="157FC49A8D4345AAB5F7840287E86EBA"/>
          </w:pPr>
          <w:r w:rsidRPr="0092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98A9BEBD24BAEB7A5015FD4AB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2B31-389D-4266-A420-FB09C642E0A7}"/>
      </w:docPartPr>
      <w:docPartBody>
        <w:p w:rsidR="00416625" w:rsidRDefault="003302A0" w:rsidP="003302A0">
          <w:pPr>
            <w:pStyle w:val="B3E98A9BEBD24BAEB7A5015FD4ABC467"/>
          </w:pPr>
          <w:r w:rsidRPr="0092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88509E265426FA76DDC65CBC1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CD5B-E381-4007-BF8F-60C75D03FE78}"/>
      </w:docPartPr>
      <w:docPartBody>
        <w:p w:rsidR="00416625" w:rsidRDefault="003302A0" w:rsidP="003302A0">
          <w:pPr>
            <w:pStyle w:val="96188509E265426FA76DDC65CBC1D251"/>
          </w:pPr>
          <w:r w:rsidRPr="00925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0"/>
    <w:rsid w:val="003302A0"/>
    <w:rsid w:val="00416625"/>
    <w:rsid w:val="004B708C"/>
    <w:rsid w:val="004C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2A0"/>
    <w:rPr>
      <w:color w:val="808080"/>
    </w:rPr>
  </w:style>
  <w:style w:type="paragraph" w:customStyle="1" w:styleId="157FC49A8D4345AAB5F7840287E86EBA">
    <w:name w:val="157FC49A8D4345AAB5F7840287E86EBA"/>
    <w:rsid w:val="003302A0"/>
  </w:style>
  <w:style w:type="paragraph" w:customStyle="1" w:styleId="B3E98A9BEBD24BAEB7A5015FD4ABC467">
    <w:name w:val="B3E98A9BEBD24BAEB7A5015FD4ABC467"/>
    <w:rsid w:val="003302A0"/>
  </w:style>
  <w:style w:type="paragraph" w:customStyle="1" w:styleId="96188509E265426FA76DDC65CBC1D251">
    <w:name w:val="96188509E265426FA76DDC65CBC1D251"/>
    <w:rsid w:val="00330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0C67-7B29-4C8F-B21D-53529148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</dc:creator>
  <cp:keywords/>
  <dc:description/>
  <cp:lastModifiedBy>Grace C</cp:lastModifiedBy>
  <cp:revision>4</cp:revision>
  <cp:lastPrinted>2023-03-05T06:46:00Z</cp:lastPrinted>
  <dcterms:created xsi:type="dcterms:W3CDTF">2023-03-05T06:50:00Z</dcterms:created>
  <dcterms:modified xsi:type="dcterms:W3CDTF">2023-03-05T06:56:00Z</dcterms:modified>
</cp:coreProperties>
</file>